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ق.م.م )</w:t>
                            </w:r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77869BBB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202BF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حسن العيدروس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6F443285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الساكن ب</w:t>
                            </w:r>
                            <w:r w:rsid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  <w:r w:rsidR="00C2650F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fr-FR" w:bidi="ar-MA"/>
                              </w:rPr>
                              <w:t xml:space="preserve"> {address_of_the_recipient}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77777777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043D3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30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0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/</w:t>
                            </w:r>
                            <w:r w:rsidR="00FC02B2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2025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النسخة تبليغية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222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5-12-31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التنفيد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ق.م.م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77869BBB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202BF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حسن العيدروس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6F443285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الساكن ب</w:t>
                      </w:r>
                      <w:r w:rsid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  <w:r w:rsidR="00C2650F"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fr-FR" w:bidi="ar-MA"/>
                        </w:rPr>
                        <w:t xml:space="preserve"> {address_of_the_recipient}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77777777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043D3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30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01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/</w:t>
                      </w:r>
                      <w:r w:rsidR="00FC02B2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2025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النسخة تبليغية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222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5-12-31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التنفيد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41FDF552" w14:textId="60E44098" w:rsidR="00F52C24" w:rsidRDefault="008A6421" w:rsidP="0040615B">
      <w:pPr>
        <w:rPr>
          <w:rStyle w:val="lev"/>
          <w:sz w:val="28"/>
          <w:szCs w:val="28"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lev"/>
          <w:rFonts w:hint="cs"/>
          <w:sz w:val="28"/>
          <w:szCs w:val="28"/>
          <w:rtl/>
        </w:rPr>
        <w:t>عدد:</w:t>
      </w:r>
    </w:p>
    <w:p w14:paraId="1A5F2B77" w14:textId="23EA3DF2" w:rsidR="00C34159" w:rsidRPr="00C34159" w:rsidRDefault="00C34159" w:rsidP="0040615B">
      <w:pPr>
        <w:rPr>
          <w:b/>
          <w:bCs/>
          <w:sz w:val="28"/>
          <w:szCs w:val="28"/>
          <w:u w:val="single"/>
          <w:rtl/>
        </w:rPr>
      </w:pPr>
      <w:r w:rsidRPr="00C34159">
        <w:rPr>
          <w:b/>
          <w:bCs/>
          <w:sz w:val="28"/>
          <w:szCs w:val="28"/>
          <w:u w:val="single"/>
        </w:rPr>
        <w:t>56/20128</w:t>
      </w:r>
    </w:p>
    <w:p w14:paraId="57BD0370" w14:textId="77777777" w:rsidR="005B75E9" w:rsidRDefault="005B75E9" w:rsidP="00607E0D">
      <w:pPr>
        <w:rPr>
          <w:sz w:val="22"/>
          <w:szCs w:val="22"/>
          <w:lang w:val="fr-FR" w:bidi="ar-MA"/>
        </w:rPr>
      </w:pPr>
    </w:p>
    <w:p w14:paraId="492BE0E4" w14:textId="0939B9C1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أوخدمه أولكل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من ق.م.م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02BFC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410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0615B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03EC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B75E9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D3F"/>
    <w:rsid w:val="00734FE8"/>
    <w:rsid w:val="007419A4"/>
    <w:rsid w:val="0074380C"/>
    <w:rsid w:val="007446C4"/>
    <w:rsid w:val="0075177B"/>
    <w:rsid w:val="007547CD"/>
    <w:rsid w:val="007554BD"/>
    <w:rsid w:val="00756602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36840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15D48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2650F"/>
    <w:rsid w:val="00C32D10"/>
    <w:rsid w:val="00C34159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2F35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50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52C24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14</cp:revision>
  <cp:lastPrinted>2025-01-31T09:10:00Z</cp:lastPrinted>
  <dcterms:created xsi:type="dcterms:W3CDTF">2025-02-16T14:50:00Z</dcterms:created>
  <dcterms:modified xsi:type="dcterms:W3CDTF">2025-02-16T16:21:00Z</dcterms:modified>
</cp:coreProperties>
</file>